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653F90">
        <w:rPr>
          <w:sz w:val="28"/>
          <w:szCs w:val="28"/>
        </w:rPr>
        <w:t>Классы и объекты. Использование конструкторов</w:t>
      </w:r>
      <w:r w:rsidR="00EC4AF7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2D59DB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B636EE" w:rsidRDefault="00EC4AF7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ализовать определение нового класса.</w:t>
      </w:r>
    </w:p>
    <w:p w:rsidR="008007D9" w:rsidRPr="00653F90" w:rsidRDefault="008007D9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53F90">
        <w:rPr>
          <w:rFonts w:ascii="Times New Roman" w:hAnsi="Times New Roman" w:cs="Times New Roman"/>
          <w:sz w:val="28"/>
          <w:szCs w:val="28"/>
        </w:rPr>
        <w:t>Поля класса: Название-</w:t>
      </w:r>
      <w:r w:rsidR="00653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53F90">
        <w:rPr>
          <w:rFonts w:ascii="Times New Roman" w:hAnsi="Times New Roman" w:cs="Times New Roman"/>
          <w:sz w:val="28"/>
          <w:szCs w:val="28"/>
        </w:rPr>
        <w:t>,</w:t>
      </w:r>
      <w:r w:rsidR="00653F90" w:rsidRPr="00653F90">
        <w:rPr>
          <w:rFonts w:ascii="Times New Roman" w:hAnsi="Times New Roman" w:cs="Times New Roman"/>
          <w:sz w:val="28"/>
          <w:szCs w:val="28"/>
        </w:rPr>
        <w:t xml:space="preserve"> </w:t>
      </w:r>
      <w:r w:rsidR="00653F90">
        <w:rPr>
          <w:rFonts w:ascii="Times New Roman" w:hAnsi="Times New Roman" w:cs="Times New Roman"/>
          <w:sz w:val="28"/>
          <w:szCs w:val="28"/>
        </w:rPr>
        <w:t>Автор-</w:t>
      </w:r>
      <w:r w:rsidR="00653F9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53F90">
        <w:rPr>
          <w:rFonts w:ascii="Times New Roman" w:hAnsi="Times New Roman" w:cs="Times New Roman"/>
          <w:sz w:val="28"/>
          <w:szCs w:val="28"/>
        </w:rPr>
        <w:t>, Год издания-</w:t>
      </w:r>
      <w:r w:rsidR="00653F9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53F90">
        <w:rPr>
          <w:rFonts w:ascii="Times New Roman" w:hAnsi="Times New Roman" w:cs="Times New Roman"/>
          <w:sz w:val="28"/>
          <w:szCs w:val="28"/>
        </w:rPr>
        <w:t>.</w:t>
      </w:r>
    </w:p>
    <w:p w:rsidR="00EC4AF7" w:rsidRPr="00653F90" w:rsidRDefault="00653F90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пределить в классе конструктор без параметров, с параметрами, копированием и деструктор.</w:t>
      </w:r>
    </w:p>
    <w:p w:rsidR="00EC4AF7" w:rsidRDefault="00653F90" w:rsidP="0097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4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пределить в классе селекторы и модификаторы.</w:t>
      </w:r>
    </w:p>
    <w:p w:rsidR="00EC4AF7" w:rsidRPr="00EC4AF7" w:rsidRDefault="00EC4AF7" w:rsidP="009760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53F90">
        <w:rPr>
          <w:rFonts w:ascii="Times New Roman" w:hAnsi="Times New Roman" w:cs="Times New Roman"/>
          <w:sz w:val="28"/>
          <w:szCs w:val="28"/>
        </w:rPr>
        <w:t>В главной функции продемонстрировать вызов всех трёх конструкторов.</w:t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4178E" w:rsidRPr="00721BFF" w:rsidRDefault="00653F90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1.Определим класс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book</w:t>
      </w:r>
      <w:r w:rsidR="008007D9" w:rsidRP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и его методы</w:t>
      </w:r>
      <w:r w:rsidR="008007D9" w:rsidRP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 </w:t>
      </w:r>
      <w:r w:rsid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 xml:space="preserve">в заголовочном файле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Book</w:t>
      </w:r>
      <w:r w:rsid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.</w:t>
      </w:r>
      <w:r w:rsidR="008007D9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val="en-US" w:eastAsia="ru-RU"/>
        </w:rPr>
        <w:t>h</w:t>
      </w:r>
    </w:p>
    <w:p w:rsidR="00653F90" w:rsidRPr="00653F90" w:rsidRDefault="00653F90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2.Конструктор без параметров создаёт объект со всеми полями, равными 0.</w:t>
      </w:r>
    </w:p>
    <w:p w:rsidR="00BF0567" w:rsidRDefault="00653F90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3.Конструктор с параметрами при создании объекта присваивает его полям значения, переданные ему в качестве аргументов.</w:t>
      </w:r>
    </w:p>
    <w:p w:rsidR="00B51889" w:rsidRPr="00B51889" w:rsidRDefault="00B51889" w:rsidP="00DB36A4">
      <w:pP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4.</w:t>
      </w:r>
      <w:r w:rsidR="00653F9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Конструктор копированием присваивает полям объекта поля класса, ссылка на который ему переданна.</w:t>
      </w:r>
    </w:p>
    <w:p w:rsidR="0014178E" w:rsidRDefault="0014178E" w:rsidP="0014178E">
      <w:pPr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653F90" w:rsidRDefault="00653F90" w:rsidP="0014178E">
      <w:pPr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653F90" w:rsidRDefault="00653F90" w:rsidP="0014178E">
      <w:pPr>
        <w:jc w:val="center"/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</w:pPr>
    </w:p>
    <w:p w:rsidR="00653F90" w:rsidRPr="0064727B" w:rsidRDefault="00653F90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246890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653F90" w:rsidRDefault="00653F90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246890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Default="00D53F86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53F86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434049A8" wp14:editId="5B42F9C4">
            <wp:extent cx="3400900" cy="41915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Default="00246890" w:rsidP="00D53F86">
      <w:pPr>
        <w:rPr>
          <w:rFonts w:ascii="Times New Roman" w:hAnsi="Times New Roman" w:cs="Times New Roman"/>
          <w:b/>
          <w:sz w:val="28"/>
          <w:szCs w:val="28"/>
        </w:rPr>
      </w:pPr>
    </w:p>
    <w:p w:rsidR="00D53F86" w:rsidRDefault="00D53F86" w:rsidP="00D53F8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D1F32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3328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32849" w:rsidRPr="00332849" w:rsidRDefault="00332849" w:rsidP="002D1F3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32849">
        <w:rPr>
          <w:rFonts w:ascii="Times New Roman" w:hAnsi="Times New Roman" w:cs="Times New Roman"/>
          <w:sz w:val="28"/>
          <w:szCs w:val="28"/>
          <w:lang w:val="en-US"/>
        </w:rPr>
        <w:t>ain</w:t>
      </w:r>
      <w:r w:rsidRPr="000E07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284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"book.h"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book(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E077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0E0775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азвание книги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авторы книги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год издания: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0E077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(a, b, c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book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.show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332849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1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ex1.show()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2(</w:t>
      </w:r>
      <w:r>
        <w:rPr>
          <w:rFonts w:ascii="Cascadia Mono" w:hAnsi="Cascadia Mono" w:cs="Cascadia Mono"/>
          <w:color w:val="A31515"/>
          <w:sz w:val="19"/>
          <w:szCs w:val="19"/>
        </w:rPr>
        <w:t>"Преступление и наказани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Ф. М. Достоевский"</w:t>
      </w:r>
      <w:r>
        <w:rPr>
          <w:rFonts w:ascii="Cascadia Mono" w:hAnsi="Cascadia Mono" w:cs="Cascadia Mono"/>
          <w:color w:val="000000"/>
          <w:sz w:val="19"/>
          <w:szCs w:val="19"/>
        </w:rPr>
        <w:t>, 1866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ex2.show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3 = ex2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>ex3.show()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7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D2982" w:rsidRPr="000E0775" w:rsidRDefault="00332849" w:rsidP="00332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B4C61" w:rsidRPr="000E0775" w:rsidRDefault="00332849" w:rsidP="000E778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0775">
        <w:rPr>
          <w:rFonts w:ascii="Times New Roman" w:hAnsi="Times New Roman" w:cs="Times New Roman"/>
          <w:sz w:val="28"/>
          <w:szCs w:val="28"/>
          <w:lang w:val="en-US"/>
        </w:rPr>
        <w:t>book.h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k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k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ook(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book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name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uthor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year(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name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author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year(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77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;</w:t>
      </w:r>
    </w:p>
    <w:p w:rsidR="00332849" w:rsidRPr="00332849" w:rsidRDefault="00332849" w:rsidP="003328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B4C61" w:rsidRPr="000E0775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0E0775" w:rsidRDefault="004D2982" w:rsidP="00332849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4D2982" w:rsidRPr="000E0775" w:rsidSect="00A5601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DC079B" w:rsidRDefault="00332849" w:rsidP="003328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849">
        <w:rPr>
          <w:rFonts w:ascii="Times New Roman" w:hAnsi="Times New Roman" w:cs="Times New Roman"/>
          <w:sz w:val="28"/>
          <w:szCs w:val="28"/>
          <w:lang w:val="en-US"/>
        </w:rPr>
        <w:lastRenderedPageBreak/>
        <w:t>book</w:t>
      </w:r>
      <w:r w:rsidRPr="000E077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32849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"book.h"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book() {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</w:t>
      </w:r>
      <w:r w:rsidRPr="000E077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7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uthor </w:t>
      </w:r>
      <w:r w:rsidRPr="000E077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E077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0E0775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ear = 0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E0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зван конструктор без параметр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book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autho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yer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ame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nam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uthor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autho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ear =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yer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зван конструктор с параметрам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book(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uthor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.author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year = </w:t>
      </w:r>
      <w:r>
        <w:rPr>
          <w:rFonts w:ascii="Cascadia Mono" w:hAnsi="Cascadia Mono" w:cs="Cascadia Mono"/>
          <w:color w:val="808080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.year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зван конструктор копирование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book</w:t>
      </w:r>
      <w:r>
        <w:rPr>
          <w:rFonts w:ascii="Cascadia Mono" w:hAnsi="Cascadia Mono" w:cs="Cascadia Mono"/>
          <w:color w:val="000000"/>
          <w:sz w:val="19"/>
          <w:szCs w:val="19"/>
        </w:rPr>
        <w:t>::~book() {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ызван деструкт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getname(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getauthor(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getyear(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ear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setname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ame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setauthor(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uthor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setyear(</w:t>
      </w: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ear = </w:t>
      </w:r>
      <w:r w:rsidRPr="00332849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2B91AF"/>
          <w:sz w:val="19"/>
          <w:szCs w:val="19"/>
          <w:lang w:val="en-US"/>
        </w:rPr>
        <w:t>book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>::show() {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32849" w:rsidRP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</w:t>
      </w:r>
      <w:r w:rsidRPr="0033284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or </w:t>
      </w:r>
      <w:r w:rsidRPr="003328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328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Год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yea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332849" w:rsidRDefault="00332849" w:rsidP="003328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32849" w:rsidRPr="000E0775" w:rsidRDefault="00332849" w:rsidP="00332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C079B" w:rsidRPr="00332849" w:rsidRDefault="00DC079B" w:rsidP="00332849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79B" w:rsidRDefault="00DC079B" w:rsidP="0024689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C079B" w:rsidRDefault="00DC079B" w:rsidP="0024689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C079B" w:rsidRDefault="00DC079B" w:rsidP="00246890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DC079B" w:rsidRDefault="00DC079B" w:rsidP="00DC079B">
      <w:pPr>
        <w:rPr>
          <w:rFonts w:ascii="Times New Roman" w:hAnsi="Times New Roman" w:cs="Times New Roman"/>
          <w:b/>
          <w:sz w:val="28"/>
          <w:szCs w:val="28"/>
        </w:rPr>
      </w:pPr>
    </w:p>
    <w:p w:rsidR="00332849" w:rsidRDefault="00332849" w:rsidP="00DC07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DC07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14178E" w:rsidRPr="00332849" w:rsidRDefault="0014178E" w:rsidP="00BB4C61">
      <w:pPr>
        <w:rPr>
          <w:rFonts w:ascii="Times New Roman" w:hAnsi="Times New Roman" w:cs="Times New Roman"/>
          <w:b/>
          <w:sz w:val="28"/>
          <w:szCs w:val="28"/>
        </w:rPr>
      </w:pPr>
    </w:p>
    <w:p w:rsidR="0034404B" w:rsidRDefault="00DC079B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C07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3E285FE" wp14:editId="2C383B01">
            <wp:extent cx="5940425" cy="34455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полня</w:t>
      </w:r>
      <w:r w:rsidR="00703B84">
        <w:rPr>
          <w:rFonts w:ascii="Times New Roman" w:hAnsi="Times New Roman" w:cs="Times New Roman"/>
          <w:sz w:val="28"/>
          <w:szCs w:val="28"/>
        </w:rPr>
        <w:t xml:space="preserve">ется создание объектов класса </w:t>
      </w:r>
      <w:r w:rsidR="00DC079B">
        <w:rPr>
          <w:rFonts w:ascii="Times New Roman" w:hAnsi="Times New Roman" w:cs="Times New Roman"/>
          <w:sz w:val="28"/>
          <w:szCs w:val="28"/>
        </w:rPr>
        <w:t>всеми конструкторами.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A4485E" w:rsidRDefault="00A4485E" w:rsidP="001D6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85E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:rsidR="00DC079B" w:rsidRDefault="00DC079B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Конструктор-метод, использующийся для инициализации объекта.</w:t>
      </w:r>
    </w:p>
    <w:p w:rsidR="00DC079B" w:rsidRDefault="00DC079B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C079B">
        <w:rPr>
          <w:rFonts w:ascii="Times New Roman" w:hAnsi="Times New Roman" w:cs="Times New Roman"/>
          <w:sz w:val="24"/>
          <w:szCs w:val="24"/>
        </w:rPr>
        <w:t xml:space="preserve"> </w:t>
      </w:r>
      <w:r w:rsidR="006D1626">
        <w:rPr>
          <w:rFonts w:ascii="Times New Roman" w:hAnsi="Times New Roman" w:cs="Times New Roman"/>
          <w:sz w:val="24"/>
          <w:szCs w:val="24"/>
        </w:rPr>
        <w:t xml:space="preserve">В </w:t>
      </w:r>
      <w:r w:rsidR="006D162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D1626" w:rsidRPr="006D1626">
        <w:rPr>
          <w:rFonts w:ascii="Times New Roman" w:hAnsi="Times New Roman" w:cs="Times New Roman"/>
          <w:sz w:val="24"/>
          <w:szCs w:val="24"/>
        </w:rPr>
        <w:t xml:space="preserve">++ </w:t>
      </w:r>
      <w:r w:rsidR="006D1626">
        <w:rPr>
          <w:rFonts w:ascii="Times New Roman" w:hAnsi="Times New Roman" w:cs="Times New Roman"/>
          <w:sz w:val="24"/>
          <w:szCs w:val="24"/>
        </w:rPr>
        <w:t>существует 3 типа конструкторов</w:t>
      </w:r>
      <w:r w:rsidR="006D1626" w:rsidRPr="006D1626">
        <w:rPr>
          <w:rFonts w:ascii="Times New Roman" w:hAnsi="Times New Roman" w:cs="Times New Roman"/>
          <w:sz w:val="24"/>
          <w:szCs w:val="24"/>
        </w:rPr>
        <w:t xml:space="preserve"> </w:t>
      </w:r>
      <w:r w:rsidR="006D1626">
        <w:rPr>
          <w:rFonts w:ascii="Times New Roman" w:hAnsi="Times New Roman" w:cs="Times New Roman"/>
          <w:sz w:val="24"/>
          <w:szCs w:val="24"/>
        </w:rPr>
        <w:t>(без параметров, с параметрами, копированием).</w:t>
      </w:r>
    </w:p>
    <w:p w:rsidR="006D1626" w:rsidRDefault="006D1626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еструктор-методы, применяющийся для освобождения памяти, выделенной созданному объекту. Описывать деструктор явно требуется, если объект содержит указатели на память, выделяемую динамически.</w:t>
      </w:r>
    </w:p>
    <w:p w:rsidR="006D1626" w:rsidRDefault="006D1626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328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 без параметров используется для создания объекта с пустыми полями.</w:t>
      </w:r>
    </w:p>
    <w:p w:rsidR="006D1626" w:rsidRDefault="006D1626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с параметрами используется для создания объекта с заданными полями.</w:t>
      </w:r>
    </w:p>
    <w:p w:rsidR="006D1626" w:rsidRDefault="006D1626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копирования используется </w:t>
      </w:r>
      <w:r w:rsidR="00C049CA">
        <w:rPr>
          <w:rFonts w:ascii="Times New Roman" w:hAnsi="Times New Roman" w:cs="Times New Roman"/>
          <w:sz w:val="24"/>
          <w:szCs w:val="24"/>
        </w:rPr>
        <w:t>для создания объекта с полями, идентичными полям уже существующего объекта.</w:t>
      </w:r>
    </w:p>
    <w:p w:rsidR="00C049CA" w:rsidRDefault="00332849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C049CA">
        <w:rPr>
          <w:rFonts w:ascii="Times New Roman" w:hAnsi="Times New Roman" w:cs="Times New Roman"/>
          <w:sz w:val="24"/>
          <w:szCs w:val="24"/>
        </w:rPr>
        <w:t>Конструктор вызывается, когда объект создаётся путём копирования существующего.</w:t>
      </w:r>
    </w:p>
    <w:p w:rsidR="00C049CA" w:rsidRPr="000E0775" w:rsidRDefault="00C049CA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E0775">
        <w:rPr>
          <w:rFonts w:ascii="Times New Roman" w:hAnsi="Times New Roman" w:cs="Times New Roman"/>
          <w:sz w:val="24"/>
          <w:szCs w:val="24"/>
        </w:rPr>
        <w:t>Конструктор не возвращает значения. Класс может иметь несколько конструкторов. Если конструктор не указан, то компилятор создаёт его автоматически. Конструкторы не наследуются</w:t>
      </w:r>
      <w:r w:rsidR="00AE7247">
        <w:rPr>
          <w:rFonts w:ascii="Times New Roman" w:hAnsi="Times New Roman" w:cs="Times New Roman"/>
          <w:sz w:val="24"/>
          <w:szCs w:val="24"/>
        </w:rPr>
        <w:t>.</w:t>
      </w:r>
    </w:p>
    <w:p w:rsidR="00667E16" w:rsidRPr="00AE7247" w:rsidRDefault="000C3C2F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AE7247">
        <w:rPr>
          <w:rFonts w:ascii="Times New Roman" w:hAnsi="Times New Roman" w:cs="Times New Roman"/>
          <w:sz w:val="24"/>
          <w:szCs w:val="24"/>
        </w:rPr>
        <w:t xml:space="preserve">Деструктор удаляется автоматически, когда объект удаляется из памяти. Имя деструктора начинается с </w:t>
      </w:r>
      <w:r w:rsidR="00AE7247" w:rsidRPr="00AE7247">
        <w:rPr>
          <w:rFonts w:ascii="Times New Roman" w:hAnsi="Times New Roman" w:cs="Times New Roman"/>
          <w:sz w:val="24"/>
          <w:szCs w:val="24"/>
        </w:rPr>
        <w:t>~</w:t>
      </w:r>
      <w:r w:rsidR="00AE7247">
        <w:rPr>
          <w:rFonts w:ascii="Times New Roman" w:hAnsi="Times New Roman" w:cs="Times New Roman"/>
          <w:sz w:val="24"/>
          <w:szCs w:val="24"/>
        </w:rPr>
        <w:t xml:space="preserve">. Если деструктор не определён, то компилятор автоматически создаёт пустой деструктор. </w:t>
      </w:r>
    </w:p>
    <w:p w:rsidR="000C3C2F" w:rsidRDefault="000C3C2F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етоды класса имеют доступ ко всем элементам класса вне зависимости от спецификатора доступа.</w:t>
      </w:r>
    </w:p>
    <w:p w:rsidR="000C3C2F" w:rsidRDefault="000C3C2F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56173C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="0056173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56173C" w:rsidRPr="0056173C">
        <w:rPr>
          <w:rFonts w:ascii="Times New Roman" w:hAnsi="Times New Roman" w:cs="Times New Roman"/>
          <w:sz w:val="24"/>
          <w:szCs w:val="24"/>
        </w:rPr>
        <w:t xml:space="preserve"> </w:t>
      </w:r>
      <w:r w:rsidR="0056173C">
        <w:rPr>
          <w:rFonts w:ascii="Times New Roman" w:hAnsi="Times New Roman" w:cs="Times New Roman"/>
          <w:sz w:val="24"/>
          <w:szCs w:val="24"/>
        </w:rPr>
        <w:t>указывает на текущий объект данного класса.</w:t>
      </w:r>
    </w:p>
    <w:p w:rsidR="0056173C" w:rsidRDefault="0056173C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B872F8">
        <w:rPr>
          <w:rFonts w:ascii="Times New Roman" w:hAnsi="Times New Roman" w:cs="Times New Roman"/>
          <w:sz w:val="24"/>
          <w:szCs w:val="24"/>
        </w:rPr>
        <w:t>Методы имеют неограниченный доступ к всем элементам класса.</w:t>
      </w:r>
    </w:p>
    <w:p w:rsidR="00B872F8" w:rsidRPr="00D53F86" w:rsidRDefault="00B872F8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Конструктор не возвращает значения. Даж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72F8" w:rsidRDefault="00B872F8" w:rsidP="00A4485E">
      <w:pPr>
        <w:rPr>
          <w:rFonts w:ascii="Times New Roman" w:hAnsi="Times New Roman" w:cs="Times New Roman"/>
          <w:sz w:val="24"/>
          <w:szCs w:val="24"/>
        </w:rPr>
      </w:pPr>
      <w:r w:rsidRPr="00B872F8"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>По умолчанию компилятор создаёт конструктор и деструктор.</w:t>
      </w:r>
    </w:p>
    <w:p w:rsidR="002531B2" w:rsidRPr="002531B2" w:rsidRDefault="00B872F8" w:rsidP="002531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2531B2">
        <w:rPr>
          <w:rFonts w:ascii="Times New Roman" w:hAnsi="Times New Roman" w:cs="Times New Roman"/>
          <w:sz w:val="24"/>
          <w:szCs w:val="24"/>
        </w:rPr>
        <w:t xml:space="preserve">Деструктор не возвращает значения. Даже типа </w:t>
      </w:r>
      <w:r w:rsidR="002531B2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="002531B2">
        <w:rPr>
          <w:rFonts w:ascii="Times New Roman" w:hAnsi="Times New Roman" w:cs="Times New Roman"/>
          <w:sz w:val="24"/>
          <w:szCs w:val="24"/>
        </w:rPr>
        <w:t>.</w:t>
      </w:r>
    </w:p>
    <w:p w:rsidR="00B872F8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Отсутствует конструктор без параметров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Будет вызван конструктор без параметров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Будет вызван конструктор с параметрами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Сначала при создании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31B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будет вызван конструктор с параметрами (параметры в аргументах). После этого для определения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31B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будет вызван конструктор копированием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При создании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31B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будет вызван конструктор с параметрами. Далее создаё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31B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ызывается конструктор без параметров. Для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531B2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вызывается конструктор копированием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При передаче объекта как аргумента функции используется конструктор копированием.</w:t>
      </w:r>
    </w:p>
    <w:p w:rsid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Объекту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53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изменить значения поля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253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мод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2531B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1B2" w:rsidRPr="002531B2" w:rsidRDefault="002531B2" w:rsidP="00A44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tname(“name”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049CA" w:rsidRDefault="00C049CA" w:rsidP="00A4485E">
      <w:pPr>
        <w:rPr>
          <w:rFonts w:ascii="Times New Roman" w:hAnsi="Times New Roman" w:cs="Times New Roman"/>
          <w:sz w:val="24"/>
          <w:szCs w:val="24"/>
        </w:rPr>
      </w:pPr>
    </w:p>
    <w:p w:rsidR="00C049CA" w:rsidRPr="00C049CA" w:rsidRDefault="00C049CA" w:rsidP="00A4485E">
      <w:pPr>
        <w:rPr>
          <w:rFonts w:ascii="Times New Roman" w:hAnsi="Times New Roman" w:cs="Times New Roman"/>
          <w:sz w:val="24"/>
          <w:szCs w:val="24"/>
        </w:rPr>
      </w:pPr>
    </w:p>
    <w:p w:rsidR="006D1626" w:rsidRPr="006D1626" w:rsidRDefault="006D1626" w:rsidP="00A4485E">
      <w:pPr>
        <w:rPr>
          <w:rFonts w:ascii="Times New Roman" w:hAnsi="Times New Roman" w:cs="Times New Roman"/>
          <w:sz w:val="24"/>
          <w:szCs w:val="24"/>
        </w:rPr>
      </w:pPr>
    </w:p>
    <w:p w:rsidR="00DC079B" w:rsidRPr="00DC079B" w:rsidRDefault="00DC079B" w:rsidP="00A4485E">
      <w:pPr>
        <w:rPr>
          <w:rFonts w:ascii="Times New Roman" w:hAnsi="Times New Roman" w:cs="Times New Roman"/>
          <w:sz w:val="24"/>
          <w:szCs w:val="24"/>
        </w:rPr>
      </w:pPr>
    </w:p>
    <w:sectPr w:rsidR="00DC079B" w:rsidRPr="00DC079B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9DB" w:rsidRDefault="002D59DB" w:rsidP="00FC636B">
      <w:pPr>
        <w:spacing w:after="0" w:line="240" w:lineRule="auto"/>
      </w:pPr>
      <w:r>
        <w:separator/>
      </w:r>
    </w:p>
  </w:endnote>
  <w:endnote w:type="continuationSeparator" w:id="0">
    <w:p w:rsidR="002D59DB" w:rsidRDefault="002D59DB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F86">
          <w:rPr>
            <w:noProof/>
          </w:rPr>
          <w:t>2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D53F86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9DB" w:rsidRDefault="002D59DB" w:rsidP="00FC636B">
      <w:pPr>
        <w:spacing w:after="0" w:line="240" w:lineRule="auto"/>
      </w:pPr>
      <w:r>
        <w:separator/>
      </w:r>
    </w:p>
  </w:footnote>
  <w:footnote w:type="continuationSeparator" w:id="0">
    <w:p w:rsidR="002D59DB" w:rsidRDefault="002D59DB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B20F8"/>
    <w:rsid w:val="000C3C2F"/>
    <w:rsid w:val="000D0E31"/>
    <w:rsid w:val="000D26C2"/>
    <w:rsid w:val="000D33ED"/>
    <w:rsid w:val="000E0775"/>
    <w:rsid w:val="000E7789"/>
    <w:rsid w:val="000F3240"/>
    <w:rsid w:val="000F4301"/>
    <w:rsid w:val="0014178E"/>
    <w:rsid w:val="0014467A"/>
    <w:rsid w:val="00155BD4"/>
    <w:rsid w:val="001809EA"/>
    <w:rsid w:val="001D2012"/>
    <w:rsid w:val="001D2CF9"/>
    <w:rsid w:val="001D6C90"/>
    <w:rsid w:val="001E39B2"/>
    <w:rsid w:val="001F1BBE"/>
    <w:rsid w:val="00214175"/>
    <w:rsid w:val="00220834"/>
    <w:rsid w:val="00235720"/>
    <w:rsid w:val="00246890"/>
    <w:rsid w:val="002531B2"/>
    <w:rsid w:val="0025795B"/>
    <w:rsid w:val="002C3F16"/>
    <w:rsid w:val="002C5E04"/>
    <w:rsid w:val="002D1F32"/>
    <w:rsid w:val="002D59DB"/>
    <w:rsid w:val="002E0B6B"/>
    <w:rsid w:val="00324864"/>
    <w:rsid w:val="00332849"/>
    <w:rsid w:val="0034404B"/>
    <w:rsid w:val="003B7340"/>
    <w:rsid w:val="003D364A"/>
    <w:rsid w:val="00423AAD"/>
    <w:rsid w:val="0045314B"/>
    <w:rsid w:val="00455DC5"/>
    <w:rsid w:val="00491CAB"/>
    <w:rsid w:val="004B2178"/>
    <w:rsid w:val="004D2982"/>
    <w:rsid w:val="004E11F5"/>
    <w:rsid w:val="00540087"/>
    <w:rsid w:val="0056173C"/>
    <w:rsid w:val="00573A31"/>
    <w:rsid w:val="005E5C0A"/>
    <w:rsid w:val="00621F0F"/>
    <w:rsid w:val="00630ECB"/>
    <w:rsid w:val="00653F90"/>
    <w:rsid w:val="00667E16"/>
    <w:rsid w:val="00675FB9"/>
    <w:rsid w:val="00677273"/>
    <w:rsid w:val="006A1452"/>
    <w:rsid w:val="006C5437"/>
    <w:rsid w:val="006D1626"/>
    <w:rsid w:val="006F1FCC"/>
    <w:rsid w:val="0070039C"/>
    <w:rsid w:val="00703B84"/>
    <w:rsid w:val="00721BFF"/>
    <w:rsid w:val="00752A62"/>
    <w:rsid w:val="007C1000"/>
    <w:rsid w:val="007D5483"/>
    <w:rsid w:val="007D5ACA"/>
    <w:rsid w:val="008007D9"/>
    <w:rsid w:val="00812C41"/>
    <w:rsid w:val="008617B4"/>
    <w:rsid w:val="00863847"/>
    <w:rsid w:val="008E2EF6"/>
    <w:rsid w:val="008E6832"/>
    <w:rsid w:val="00976060"/>
    <w:rsid w:val="009814A1"/>
    <w:rsid w:val="009E274E"/>
    <w:rsid w:val="00A0497C"/>
    <w:rsid w:val="00A4485E"/>
    <w:rsid w:val="00A56014"/>
    <w:rsid w:val="00AA0AA9"/>
    <w:rsid w:val="00AB73F9"/>
    <w:rsid w:val="00AB7A3E"/>
    <w:rsid w:val="00AE7247"/>
    <w:rsid w:val="00AF1EA5"/>
    <w:rsid w:val="00B00720"/>
    <w:rsid w:val="00B066EE"/>
    <w:rsid w:val="00B072EF"/>
    <w:rsid w:val="00B1244F"/>
    <w:rsid w:val="00B51889"/>
    <w:rsid w:val="00B636EE"/>
    <w:rsid w:val="00B84A7C"/>
    <w:rsid w:val="00B872F8"/>
    <w:rsid w:val="00BB4C61"/>
    <w:rsid w:val="00BD1E0F"/>
    <w:rsid w:val="00BF0567"/>
    <w:rsid w:val="00BF2B24"/>
    <w:rsid w:val="00C049CA"/>
    <w:rsid w:val="00C43EDC"/>
    <w:rsid w:val="00C745A3"/>
    <w:rsid w:val="00CA2A43"/>
    <w:rsid w:val="00CA3288"/>
    <w:rsid w:val="00CC2AA6"/>
    <w:rsid w:val="00CC50FF"/>
    <w:rsid w:val="00D03D19"/>
    <w:rsid w:val="00D424B6"/>
    <w:rsid w:val="00D42D23"/>
    <w:rsid w:val="00D53F86"/>
    <w:rsid w:val="00D63FC7"/>
    <w:rsid w:val="00D92B67"/>
    <w:rsid w:val="00DA7F01"/>
    <w:rsid w:val="00DB36A4"/>
    <w:rsid w:val="00DB572D"/>
    <w:rsid w:val="00DB6A21"/>
    <w:rsid w:val="00DC079B"/>
    <w:rsid w:val="00DE22E7"/>
    <w:rsid w:val="00DF1E9F"/>
    <w:rsid w:val="00DF2A10"/>
    <w:rsid w:val="00E44A08"/>
    <w:rsid w:val="00E529C6"/>
    <w:rsid w:val="00E664C6"/>
    <w:rsid w:val="00EA227C"/>
    <w:rsid w:val="00EA3965"/>
    <w:rsid w:val="00EB0512"/>
    <w:rsid w:val="00EC4AF7"/>
    <w:rsid w:val="00F2613E"/>
    <w:rsid w:val="00F65795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C81E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619F5-F86B-4ECE-A491-3A895B3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8</cp:revision>
  <cp:lastPrinted>2022-12-18T19:34:00Z</cp:lastPrinted>
  <dcterms:created xsi:type="dcterms:W3CDTF">2021-10-30T10:01:00Z</dcterms:created>
  <dcterms:modified xsi:type="dcterms:W3CDTF">2023-04-30T06:42:00Z</dcterms:modified>
</cp:coreProperties>
</file>